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615" w:rsidRPr="00314788" w:rsidRDefault="00BF7615" w:rsidP="00BF761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14788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курсу </w:t>
      </w:r>
      <w:r w:rsidRPr="00314788">
        <w:rPr>
          <w:rFonts w:ascii="Times New Roman" w:hAnsi="Times New Roman" w:cs="Times New Roman"/>
          <w:b/>
          <w:sz w:val="24"/>
          <w:szCs w:val="24"/>
        </w:rPr>
        <w:t>ОБЖ</w:t>
      </w:r>
      <w:r w:rsidR="0035432B" w:rsidRPr="00314788">
        <w:rPr>
          <w:rFonts w:ascii="Times New Roman" w:hAnsi="Times New Roman" w:cs="Times New Roman"/>
          <w:b/>
          <w:sz w:val="24"/>
          <w:szCs w:val="24"/>
        </w:rPr>
        <w:t>.</w:t>
      </w:r>
      <w:r w:rsidRPr="00314788">
        <w:rPr>
          <w:rFonts w:ascii="Times New Roman" w:hAnsi="Times New Roman" w:cs="Times New Roman"/>
          <w:sz w:val="24"/>
          <w:szCs w:val="24"/>
        </w:rPr>
        <w:t xml:space="preserve"> 5</w:t>
      </w:r>
      <w:r w:rsidR="0035432B" w:rsidRPr="00314788">
        <w:rPr>
          <w:rFonts w:ascii="Times New Roman" w:hAnsi="Times New Roman" w:cs="Times New Roman"/>
          <w:sz w:val="24"/>
          <w:szCs w:val="24"/>
        </w:rPr>
        <w:t xml:space="preserve"> класс.</w:t>
      </w:r>
      <w:r w:rsidRPr="00314788">
        <w:rPr>
          <w:rFonts w:ascii="Times New Roman" w:hAnsi="Times New Roman" w:cs="Times New Roman"/>
          <w:sz w:val="24"/>
          <w:szCs w:val="24"/>
        </w:rPr>
        <w:t xml:space="preserve"> 202</w:t>
      </w:r>
      <w:r w:rsidR="00F37EA4">
        <w:rPr>
          <w:rFonts w:ascii="Times New Roman" w:hAnsi="Times New Roman" w:cs="Times New Roman"/>
          <w:sz w:val="24"/>
          <w:szCs w:val="24"/>
        </w:rPr>
        <w:t>_</w:t>
      </w:r>
      <w:r w:rsidRPr="00314788">
        <w:rPr>
          <w:rFonts w:ascii="Times New Roman" w:hAnsi="Times New Roman" w:cs="Times New Roman"/>
          <w:sz w:val="24"/>
          <w:szCs w:val="24"/>
        </w:rPr>
        <w:t xml:space="preserve"> – 202</w:t>
      </w:r>
      <w:r w:rsidR="00F37EA4">
        <w:rPr>
          <w:rFonts w:ascii="Times New Roman" w:hAnsi="Times New Roman" w:cs="Times New Roman"/>
          <w:sz w:val="24"/>
          <w:szCs w:val="24"/>
        </w:rPr>
        <w:t>_</w:t>
      </w:r>
      <w:r w:rsidRPr="00314788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BF7615" w:rsidRPr="00BF7615" w:rsidRDefault="0035432B" w:rsidP="0035432B">
      <w:pPr>
        <w:tabs>
          <w:tab w:val="left" w:pos="4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32B">
        <w:rPr>
          <w:rFonts w:ascii="Times New Roman" w:hAnsi="Times New Roman" w:cs="Times New Roman"/>
          <w:b/>
          <w:sz w:val="28"/>
          <w:szCs w:val="28"/>
        </w:rPr>
        <w:t>КОНТРОЛЬНЫЙ</w:t>
      </w:r>
      <w:r>
        <w:rPr>
          <w:rFonts w:ascii="Times New Roman" w:hAnsi="Times New Roman" w:cs="Times New Roman"/>
        </w:rPr>
        <w:t xml:space="preserve"> </w:t>
      </w:r>
      <w:r w:rsidR="00BF7615" w:rsidRPr="00BF7615">
        <w:rPr>
          <w:rFonts w:ascii="Times New Roman" w:hAnsi="Times New Roman" w:cs="Times New Roman"/>
          <w:b/>
          <w:sz w:val="28"/>
          <w:szCs w:val="28"/>
        </w:rPr>
        <w:t>ЗАЧЁТ</w:t>
      </w:r>
    </w:p>
    <w:p w:rsidR="00BF7615" w:rsidRPr="00BF7615" w:rsidRDefault="00BF7615" w:rsidP="00BF7615">
      <w:pPr>
        <w:jc w:val="both"/>
        <w:rPr>
          <w:rFonts w:ascii="Times New Roman" w:hAnsi="Times New Roman" w:cs="Times New Roman"/>
          <w:sz w:val="26"/>
          <w:szCs w:val="26"/>
        </w:rPr>
      </w:pPr>
      <w:r w:rsidRPr="00BF7615">
        <w:rPr>
          <w:rFonts w:ascii="Times New Roman" w:hAnsi="Times New Roman" w:cs="Times New Roman"/>
          <w:sz w:val="26"/>
          <w:szCs w:val="26"/>
        </w:rPr>
        <w:t>Ф.И. __________________________________</w:t>
      </w:r>
    </w:p>
    <w:p w:rsidR="002A35B8" w:rsidRDefault="002A35B8" w:rsidP="009526B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773B" w:rsidRPr="002A35B8" w:rsidRDefault="00297B49" w:rsidP="009526BA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2A35B8">
        <w:rPr>
          <w:rFonts w:ascii="Times New Roman" w:hAnsi="Times New Roman" w:cs="Times New Roman"/>
          <w:b/>
          <w:sz w:val="26"/>
          <w:szCs w:val="26"/>
        </w:rPr>
        <w:t>1.</w:t>
      </w:r>
      <w:r w:rsidR="00B5773B" w:rsidRPr="002A35B8">
        <w:rPr>
          <w:rFonts w:ascii="Times New Roman" w:hAnsi="Times New Roman" w:cs="Times New Roman"/>
          <w:b/>
          <w:sz w:val="26"/>
          <w:szCs w:val="26"/>
        </w:rPr>
        <w:t>Какие службы входят в систему обеспечения безопасности города</w:t>
      </w:r>
      <w:r w:rsidRPr="002A35B8">
        <w:rPr>
          <w:rFonts w:ascii="Times New Roman" w:hAnsi="Times New Roman" w:cs="Times New Roman"/>
          <w:b/>
          <w:sz w:val="26"/>
          <w:szCs w:val="26"/>
        </w:rPr>
        <w:t>?</w:t>
      </w:r>
    </w:p>
    <w:p w:rsidR="00B5773B" w:rsidRPr="002A35B8" w:rsidRDefault="00B5773B" w:rsidP="002A35B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а) «скорая помощь», служба спасения, полиция;</w:t>
      </w:r>
    </w:p>
    <w:p w:rsidR="00B5773B" w:rsidRPr="002A35B8" w:rsidRDefault="00B5773B" w:rsidP="002A35B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б) служба городского пассажирского транспорта, служба газа;</w:t>
      </w:r>
    </w:p>
    <w:p w:rsidR="00B5773B" w:rsidRPr="002A35B8" w:rsidRDefault="00B5773B" w:rsidP="002A35B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в) пожарная охрана; служба связи, городская справочная.</w:t>
      </w:r>
    </w:p>
    <w:p w:rsidR="00B5773B" w:rsidRPr="002A35B8" w:rsidRDefault="00B5773B" w:rsidP="009526BA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2A35B8">
        <w:rPr>
          <w:rFonts w:ascii="Times New Roman" w:hAnsi="Times New Roman" w:cs="Times New Roman"/>
          <w:b/>
          <w:sz w:val="26"/>
          <w:szCs w:val="26"/>
        </w:rPr>
        <w:t>2. Укажите, какие данные и в какой последовательности необходимо назвать при вызове по телефону</w:t>
      </w:r>
      <w:r w:rsidR="004C0B41" w:rsidRPr="002A35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A35B8">
        <w:rPr>
          <w:rFonts w:ascii="Times New Roman" w:hAnsi="Times New Roman" w:cs="Times New Roman"/>
          <w:b/>
          <w:sz w:val="26"/>
          <w:szCs w:val="26"/>
        </w:rPr>
        <w:t>службы безопасности:</w:t>
      </w:r>
    </w:p>
    <w:p w:rsidR="004C0B41" w:rsidRPr="002A35B8" w:rsidRDefault="004C0B41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а) номер телефона и адрес;</w:t>
      </w:r>
    </w:p>
    <w:p w:rsidR="00B5773B" w:rsidRPr="002A35B8" w:rsidRDefault="004C0B41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б</w:t>
      </w:r>
      <w:r w:rsidR="00B5773B" w:rsidRPr="002A35B8">
        <w:rPr>
          <w:rFonts w:ascii="Times New Roman" w:hAnsi="Times New Roman" w:cs="Times New Roman"/>
          <w:sz w:val="26"/>
          <w:szCs w:val="26"/>
        </w:rPr>
        <w:t>)</w:t>
      </w:r>
      <w:r w:rsidRPr="002A35B8">
        <w:rPr>
          <w:rFonts w:ascii="Times New Roman" w:hAnsi="Times New Roman" w:cs="Times New Roman"/>
          <w:sz w:val="26"/>
          <w:szCs w:val="26"/>
        </w:rPr>
        <w:t xml:space="preserve"> причину вызова, свои имя и фамилию, номер телефона и адрес;</w:t>
      </w:r>
      <w:r w:rsidR="00B5773B" w:rsidRPr="002A35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0B41" w:rsidRPr="002A35B8" w:rsidRDefault="004C0B41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в) адрес местожительства и номера рядом расположенных домов.</w:t>
      </w:r>
    </w:p>
    <w:p w:rsidR="004C0B41" w:rsidRPr="002A35B8" w:rsidRDefault="004C0B41" w:rsidP="009526BA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2A35B8">
        <w:rPr>
          <w:rFonts w:ascii="Times New Roman" w:hAnsi="Times New Roman" w:cs="Times New Roman"/>
          <w:b/>
          <w:sz w:val="26"/>
          <w:szCs w:val="26"/>
        </w:rPr>
        <w:t>3. Выберите возможную причину возникновения оп</w:t>
      </w:r>
      <w:r w:rsidR="002A35B8">
        <w:rPr>
          <w:rFonts w:ascii="Times New Roman" w:hAnsi="Times New Roman" w:cs="Times New Roman"/>
          <w:b/>
          <w:sz w:val="26"/>
          <w:szCs w:val="26"/>
        </w:rPr>
        <w:t>асных ситуаций в квартире</w:t>
      </w:r>
      <w:r w:rsidRPr="002A35B8">
        <w:rPr>
          <w:rFonts w:ascii="Times New Roman" w:hAnsi="Times New Roman" w:cs="Times New Roman"/>
          <w:b/>
          <w:sz w:val="26"/>
          <w:szCs w:val="26"/>
        </w:rPr>
        <w:t>:</w:t>
      </w:r>
    </w:p>
    <w:p w:rsidR="004C0B41" w:rsidRPr="002A35B8" w:rsidRDefault="004C0B41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а) отключение электроэнергии;</w:t>
      </w:r>
    </w:p>
    <w:p w:rsidR="004C0B41" w:rsidRPr="002A35B8" w:rsidRDefault="004C0B41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б) выключен радиоприёмник или электроплита;</w:t>
      </w:r>
    </w:p>
    <w:p w:rsidR="004C0B41" w:rsidRPr="002A35B8" w:rsidRDefault="004C0B41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в) неправильное обращение с техникой и бытовыми приборами.</w:t>
      </w:r>
    </w:p>
    <w:p w:rsidR="004C0B41" w:rsidRPr="002A35B8" w:rsidRDefault="004C0B41" w:rsidP="009526BA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2A35B8">
        <w:rPr>
          <w:rFonts w:ascii="Times New Roman" w:hAnsi="Times New Roman" w:cs="Times New Roman"/>
          <w:b/>
          <w:sz w:val="26"/>
          <w:szCs w:val="26"/>
        </w:rPr>
        <w:t>4. Причиной пожара в жилых зданиях может стать:</w:t>
      </w:r>
    </w:p>
    <w:p w:rsidR="004C0B41" w:rsidRPr="002A35B8" w:rsidRDefault="004C0B41" w:rsidP="002A35B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а) отсутствие первичных средств пожаротушения;</w:t>
      </w:r>
    </w:p>
    <w:p w:rsidR="00C92D26" w:rsidRPr="002A35B8" w:rsidRDefault="00C92D26" w:rsidP="002A35B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б) неосторожное обращение с пиротехническими игрушками;</w:t>
      </w:r>
    </w:p>
    <w:p w:rsidR="00C92D26" w:rsidRPr="002A35B8" w:rsidRDefault="00C92D26" w:rsidP="002A35B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в) неисправность внутренних пожарных кранов.</w:t>
      </w:r>
    </w:p>
    <w:p w:rsidR="00C92D26" w:rsidRPr="002A35B8" w:rsidRDefault="00C92D26" w:rsidP="009526BA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2A35B8">
        <w:rPr>
          <w:rFonts w:ascii="Times New Roman" w:hAnsi="Times New Roman" w:cs="Times New Roman"/>
          <w:b/>
          <w:sz w:val="26"/>
          <w:szCs w:val="26"/>
        </w:rPr>
        <w:t>5. Во время просмотра телепередач у вас загорелся телевизор. Ваши действия:</w:t>
      </w:r>
    </w:p>
    <w:p w:rsidR="00C92D26" w:rsidRPr="002A35B8" w:rsidRDefault="00C92D26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а) сообщить о возгорании в пожарную охрану</w:t>
      </w:r>
      <w:r w:rsidR="0010731B" w:rsidRPr="002A35B8">
        <w:rPr>
          <w:rFonts w:ascii="Times New Roman" w:hAnsi="Times New Roman" w:cs="Times New Roman"/>
          <w:sz w:val="26"/>
          <w:szCs w:val="26"/>
        </w:rPr>
        <w:t>, покинув помещение и открыть окна и двери;</w:t>
      </w:r>
    </w:p>
    <w:p w:rsidR="0010731B" w:rsidRPr="002A35B8" w:rsidRDefault="0010731B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б) обесточить телевизор или квартиру, накрыть огонь плотной тканью, если пожар усилился покинуть помещение, закрыв окна и двери;</w:t>
      </w:r>
    </w:p>
    <w:p w:rsidR="0010731B" w:rsidRPr="002A35B8" w:rsidRDefault="0010731B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 xml:space="preserve">в) взять ведро с водой </w:t>
      </w:r>
      <w:r w:rsidR="001876AE">
        <w:rPr>
          <w:rFonts w:ascii="Times New Roman" w:hAnsi="Times New Roman" w:cs="Times New Roman"/>
          <w:sz w:val="26"/>
          <w:szCs w:val="26"/>
        </w:rPr>
        <w:t>и</w:t>
      </w:r>
      <w:r w:rsidRPr="002A35B8">
        <w:rPr>
          <w:rFonts w:ascii="Times New Roman" w:hAnsi="Times New Roman" w:cs="Times New Roman"/>
          <w:sz w:val="26"/>
          <w:szCs w:val="26"/>
        </w:rPr>
        <w:t xml:space="preserve"> залить пламя.</w:t>
      </w:r>
    </w:p>
    <w:p w:rsidR="0010731B" w:rsidRPr="002A35B8" w:rsidRDefault="0010731B" w:rsidP="009526BA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2A35B8">
        <w:rPr>
          <w:rFonts w:ascii="Times New Roman" w:hAnsi="Times New Roman" w:cs="Times New Roman"/>
          <w:b/>
          <w:sz w:val="26"/>
          <w:szCs w:val="26"/>
        </w:rPr>
        <w:t>6. Затопление в жилище может произойти в результате:</w:t>
      </w:r>
    </w:p>
    <w:p w:rsidR="0010731B" w:rsidRPr="002A35B8" w:rsidRDefault="0010731B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а) неисправности запорных устройств (кранов);</w:t>
      </w:r>
    </w:p>
    <w:p w:rsidR="0010731B" w:rsidRPr="002A35B8" w:rsidRDefault="0010731B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б) неисправность электропроводки и освещения:</w:t>
      </w:r>
    </w:p>
    <w:p w:rsidR="0010731B" w:rsidRPr="002A35B8" w:rsidRDefault="0010731B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в) засорение системы канализации.</w:t>
      </w:r>
    </w:p>
    <w:p w:rsidR="0010731B" w:rsidRPr="002A35B8" w:rsidRDefault="0010731B" w:rsidP="009526BA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2A35B8">
        <w:rPr>
          <w:rFonts w:ascii="Times New Roman" w:hAnsi="Times New Roman" w:cs="Times New Roman"/>
          <w:b/>
          <w:sz w:val="26"/>
          <w:szCs w:val="26"/>
        </w:rPr>
        <w:t>7. Бытовым газом в квартире (доме) можно отравиться в результате:</w:t>
      </w:r>
    </w:p>
    <w:p w:rsidR="0010731B" w:rsidRPr="002A35B8" w:rsidRDefault="0010731B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 xml:space="preserve">а) </w:t>
      </w:r>
      <w:r w:rsidR="00D53ED7" w:rsidRPr="002A35B8">
        <w:rPr>
          <w:rFonts w:ascii="Times New Roman" w:hAnsi="Times New Roman" w:cs="Times New Roman"/>
          <w:sz w:val="26"/>
          <w:szCs w:val="26"/>
        </w:rPr>
        <w:t>неполного сгорания газа;</w:t>
      </w:r>
    </w:p>
    <w:p w:rsidR="00D53ED7" w:rsidRPr="002A35B8" w:rsidRDefault="00D53ED7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б) полного сгорания газа;</w:t>
      </w:r>
    </w:p>
    <w:p w:rsidR="00E92076" w:rsidRPr="002A35B8" w:rsidRDefault="00D53ED7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в) отсутствии электроэнергии.</w:t>
      </w:r>
    </w:p>
    <w:p w:rsidR="00D53ED7" w:rsidRPr="002A35B8" w:rsidRDefault="00D53ED7" w:rsidP="009526BA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2A35B8">
        <w:rPr>
          <w:rFonts w:ascii="Times New Roman" w:hAnsi="Times New Roman" w:cs="Times New Roman"/>
          <w:b/>
          <w:sz w:val="26"/>
          <w:szCs w:val="26"/>
        </w:rPr>
        <w:t>8. Придя домой вы почувствовали запах газа. Каковы будут ваши действия:</w:t>
      </w:r>
    </w:p>
    <w:p w:rsidR="00D53ED7" w:rsidRPr="002A35B8" w:rsidRDefault="00D53ED7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а) зажечь спичку, чтобы проверить откуда идёт газ;</w:t>
      </w:r>
    </w:p>
    <w:p w:rsidR="00D53ED7" w:rsidRPr="002A35B8" w:rsidRDefault="00D53ED7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б) перекрыть основной вентиль подачи газа, открыть окна и двери, позвонить родителям и в аварийную службу;</w:t>
      </w:r>
    </w:p>
    <w:p w:rsidR="00D53ED7" w:rsidRPr="002A35B8" w:rsidRDefault="00D53ED7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 xml:space="preserve">в) включить </w:t>
      </w:r>
      <w:r w:rsidR="006E6711" w:rsidRPr="002A35B8">
        <w:rPr>
          <w:rFonts w:ascii="Times New Roman" w:hAnsi="Times New Roman" w:cs="Times New Roman"/>
          <w:sz w:val="26"/>
          <w:szCs w:val="26"/>
        </w:rPr>
        <w:t>электрическое</w:t>
      </w:r>
      <w:r w:rsidRPr="002A35B8">
        <w:rPr>
          <w:rFonts w:ascii="Times New Roman" w:hAnsi="Times New Roman" w:cs="Times New Roman"/>
          <w:sz w:val="26"/>
          <w:szCs w:val="26"/>
        </w:rPr>
        <w:t xml:space="preserve"> освещение</w:t>
      </w:r>
      <w:r w:rsidR="006E6711" w:rsidRPr="002A35B8">
        <w:rPr>
          <w:rFonts w:ascii="Times New Roman" w:hAnsi="Times New Roman" w:cs="Times New Roman"/>
          <w:sz w:val="26"/>
          <w:szCs w:val="26"/>
        </w:rPr>
        <w:t>, пойти к соседям и позвонить родителям.</w:t>
      </w:r>
    </w:p>
    <w:p w:rsidR="006E6711" w:rsidRPr="002A35B8" w:rsidRDefault="006E6711" w:rsidP="009526BA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2A35B8">
        <w:rPr>
          <w:rFonts w:ascii="Times New Roman" w:hAnsi="Times New Roman" w:cs="Times New Roman"/>
          <w:b/>
          <w:sz w:val="26"/>
          <w:szCs w:val="26"/>
        </w:rPr>
        <w:t>9. Зонами опасности в метро являются:</w:t>
      </w:r>
    </w:p>
    <w:p w:rsidR="006E6711" w:rsidRPr="002A35B8" w:rsidRDefault="006E6711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 xml:space="preserve"> а) турникеты на входе, эскалатор, перрон, вагон электрички;</w:t>
      </w:r>
    </w:p>
    <w:p w:rsidR="006E6711" w:rsidRPr="002A35B8" w:rsidRDefault="006E6711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б) вход и выход в (из) метро, площадка перед эскалатором;</w:t>
      </w:r>
    </w:p>
    <w:p w:rsidR="006E6711" w:rsidRPr="002A35B8" w:rsidRDefault="006E6711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в) переходы с одной станции на другую.</w:t>
      </w:r>
    </w:p>
    <w:p w:rsidR="006E6711" w:rsidRPr="002A35B8" w:rsidRDefault="006E6711" w:rsidP="009526BA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2A35B8">
        <w:rPr>
          <w:rFonts w:ascii="Times New Roman" w:hAnsi="Times New Roman" w:cs="Times New Roman"/>
          <w:b/>
          <w:sz w:val="26"/>
          <w:szCs w:val="26"/>
        </w:rPr>
        <w:t>10. К зонам повышенной опасности на железнодорожном транспорте относятся:</w:t>
      </w:r>
    </w:p>
    <w:p w:rsidR="00D85565" w:rsidRPr="002A35B8" w:rsidRDefault="006E6711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а) привокзальная площадь</w:t>
      </w:r>
      <w:r w:rsidR="00D85565" w:rsidRPr="002A35B8">
        <w:rPr>
          <w:rFonts w:ascii="Times New Roman" w:hAnsi="Times New Roman" w:cs="Times New Roman"/>
          <w:sz w:val="26"/>
          <w:szCs w:val="26"/>
        </w:rPr>
        <w:t>;</w:t>
      </w:r>
    </w:p>
    <w:p w:rsidR="00D85565" w:rsidRPr="002A35B8" w:rsidRDefault="00D85565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б) залы ожидания</w:t>
      </w:r>
    </w:p>
    <w:p w:rsidR="00D85565" w:rsidRPr="002A35B8" w:rsidRDefault="00D85565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в) железнодорожные пути.</w:t>
      </w:r>
    </w:p>
    <w:p w:rsidR="00D85565" w:rsidRPr="002A35B8" w:rsidRDefault="00D85565" w:rsidP="009526BA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2A35B8">
        <w:rPr>
          <w:rFonts w:ascii="Times New Roman" w:hAnsi="Times New Roman" w:cs="Times New Roman"/>
          <w:b/>
          <w:sz w:val="26"/>
          <w:szCs w:val="26"/>
        </w:rPr>
        <w:lastRenderedPageBreak/>
        <w:t>11. При аварийной посадке самолёта надо:</w:t>
      </w:r>
    </w:p>
    <w:p w:rsidR="00D85565" w:rsidRPr="002A35B8" w:rsidRDefault="00D85565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а) согнуться, наклонить голову как можно ниже и прикрыть руками, упереться ногами в спинку переднего сидения;</w:t>
      </w:r>
    </w:p>
    <w:p w:rsidR="00D85565" w:rsidRPr="002A35B8" w:rsidRDefault="00D85565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б) руки сложить на животе, согнуться и поджать ноги;</w:t>
      </w:r>
    </w:p>
    <w:p w:rsidR="00D85565" w:rsidRPr="002A35B8" w:rsidRDefault="00D85565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в) руками упереться в спинку переднего сидения, а голову зажать между ног.</w:t>
      </w:r>
    </w:p>
    <w:p w:rsidR="006E6711" w:rsidRPr="002A35B8" w:rsidRDefault="00D85565" w:rsidP="009526BA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2A35B8">
        <w:rPr>
          <w:rFonts w:ascii="Times New Roman" w:hAnsi="Times New Roman" w:cs="Times New Roman"/>
          <w:b/>
          <w:sz w:val="26"/>
          <w:szCs w:val="26"/>
        </w:rPr>
        <w:t xml:space="preserve">12. </w:t>
      </w:r>
      <w:r w:rsidR="00590A9E" w:rsidRPr="002A35B8">
        <w:rPr>
          <w:rFonts w:ascii="Times New Roman" w:hAnsi="Times New Roman" w:cs="Times New Roman"/>
          <w:b/>
          <w:sz w:val="26"/>
          <w:szCs w:val="26"/>
        </w:rPr>
        <w:t>При о</w:t>
      </w:r>
      <w:r w:rsidR="00624E3F" w:rsidRPr="002A35B8">
        <w:rPr>
          <w:rFonts w:ascii="Times New Roman" w:hAnsi="Times New Roman" w:cs="Times New Roman"/>
          <w:b/>
          <w:sz w:val="26"/>
          <w:szCs w:val="26"/>
        </w:rPr>
        <w:t xml:space="preserve">бнаружении падения человека за </w:t>
      </w:r>
      <w:r w:rsidR="006E6711" w:rsidRPr="002A35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4E3F" w:rsidRPr="002A35B8">
        <w:rPr>
          <w:rFonts w:ascii="Times New Roman" w:hAnsi="Times New Roman" w:cs="Times New Roman"/>
          <w:b/>
          <w:sz w:val="26"/>
          <w:szCs w:val="26"/>
        </w:rPr>
        <w:t>б</w:t>
      </w:r>
      <w:r w:rsidR="00590A9E" w:rsidRPr="002A35B8">
        <w:rPr>
          <w:rFonts w:ascii="Times New Roman" w:hAnsi="Times New Roman" w:cs="Times New Roman"/>
          <w:b/>
          <w:sz w:val="26"/>
          <w:szCs w:val="26"/>
        </w:rPr>
        <w:t>орт судна в вод</w:t>
      </w:r>
      <w:r w:rsidR="00740CD8" w:rsidRPr="002A35B8">
        <w:rPr>
          <w:rFonts w:ascii="Times New Roman" w:hAnsi="Times New Roman" w:cs="Times New Roman"/>
          <w:b/>
          <w:sz w:val="26"/>
          <w:szCs w:val="26"/>
        </w:rPr>
        <w:t xml:space="preserve">у </w:t>
      </w:r>
      <w:r w:rsidR="00590A9E" w:rsidRPr="002A35B8">
        <w:rPr>
          <w:rFonts w:ascii="Times New Roman" w:hAnsi="Times New Roman" w:cs="Times New Roman"/>
          <w:b/>
          <w:sz w:val="26"/>
          <w:szCs w:val="26"/>
        </w:rPr>
        <w:t>необходимо:</w:t>
      </w:r>
    </w:p>
    <w:p w:rsidR="00590A9E" w:rsidRPr="002A35B8" w:rsidRDefault="00590A9E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а) сообщить капитану, после его команды «Человек за бортом!» бросить спасательный круг;</w:t>
      </w:r>
    </w:p>
    <w:p w:rsidR="00590A9E" w:rsidRPr="002A35B8" w:rsidRDefault="00590A9E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 xml:space="preserve">б) крикнуть «Человек за бортом!», бросить спасательное средство, </w:t>
      </w:r>
      <w:r w:rsidR="00297B49" w:rsidRPr="002A35B8">
        <w:rPr>
          <w:rFonts w:ascii="Times New Roman" w:hAnsi="Times New Roman" w:cs="Times New Roman"/>
          <w:sz w:val="26"/>
          <w:szCs w:val="26"/>
        </w:rPr>
        <w:t>сообщить капитану и выполнять его команды. Наблюдая за пострадавшим;</w:t>
      </w:r>
    </w:p>
    <w:p w:rsidR="00297B49" w:rsidRPr="002A35B8" w:rsidRDefault="00297B49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в) самостоятельно спустить за борт спасательную шлюпку, доложить капитану и действовать по его указаниям.</w:t>
      </w:r>
    </w:p>
    <w:p w:rsidR="00297B49" w:rsidRPr="002A35B8" w:rsidRDefault="00297B49" w:rsidP="009526BA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2A35B8">
        <w:rPr>
          <w:rFonts w:ascii="Times New Roman" w:hAnsi="Times New Roman" w:cs="Times New Roman"/>
          <w:b/>
          <w:sz w:val="26"/>
          <w:szCs w:val="26"/>
        </w:rPr>
        <w:t xml:space="preserve">13. </w:t>
      </w:r>
      <w:r w:rsidR="009D7E9B" w:rsidRPr="002A35B8">
        <w:rPr>
          <w:rFonts w:ascii="Times New Roman" w:hAnsi="Times New Roman" w:cs="Times New Roman"/>
          <w:b/>
          <w:sz w:val="26"/>
          <w:szCs w:val="26"/>
        </w:rPr>
        <w:t>По дороге из школы домой к вам подходит незнакомец и предлагает подвести до дома. Как вы поступите?</w:t>
      </w:r>
    </w:p>
    <w:p w:rsidR="009D7E9B" w:rsidRPr="002A35B8" w:rsidRDefault="009D7E9B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а) вы с ним заговорите и начнёте расспрашивать, где вы будете кататься;</w:t>
      </w:r>
    </w:p>
    <w:p w:rsidR="009D7E9B" w:rsidRPr="002A35B8" w:rsidRDefault="009D7E9B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б) скажете: «Нет. Я не поеду» - и отойдёте на другую сторону дороги;</w:t>
      </w:r>
    </w:p>
    <w:p w:rsidR="009D7E9B" w:rsidRPr="002A35B8" w:rsidRDefault="009D7E9B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в) быстро сядете в машину.</w:t>
      </w:r>
    </w:p>
    <w:p w:rsidR="009D7E9B" w:rsidRPr="002A35B8" w:rsidRDefault="009D7E9B" w:rsidP="009526BA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2A35B8">
        <w:rPr>
          <w:rFonts w:ascii="Times New Roman" w:hAnsi="Times New Roman" w:cs="Times New Roman"/>
          <w:b/>
          <w:sz w:val="26"/>
          <w:szCs w:val="26"/>
        </w:rPr>
        <w:t xml:space="preserve">14. Вам позвонили в дверь и сказали: «Телеграмма, нужно </w:t>
      </w:r>
      <w:r w:rsidR="008C5A8A" w:rsidRPr="002A35B8">
        <w:rPr>
          <w:rFonts w:ascii="Times New Roman" w:hAnsi="Times New Roman" w:cs="Times New Roman"/>
          <w:b/>
          <w:sz w:val="26"/>
          <w:szCs w:val="26"/>
        </w:rPr>
        <w:t>расписаться</w:t>
      </w:r>
      <w:r w:rsidRPr="002A35B8">
        <w:rPr>
          <w:rFonts w:ascii="Times New Roman" w:hAnsi="Times New Roman" w:cs="Times New Roman"/>
          <w:b/>
          <w:sz w:val="26"/>
          <w:szCs w:val="26"/>
        </w:rPr>
        <w:t>». Ваши действия?</w:t>
      </w:r>
    </w:p>
    <w:p w:rsidR="009D7E9B" w:rsidRPr="002A35B8" w:rsidRDefault="009D7E9B" w:rsidP="002A35B8">
      <w:pPr>
        <w:pStyle w:val="a4"/>
        <w:tabs>
          <w:tab w:val="left" w:pos="284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 xml:space="preserve">а) </w:t>
      </w:r>
      <w:r w:rsidR="008C5A8A" w:rsidRPr="002A35B8">
        <w:rPr>
          <w:rFonts w:ascii="Times New Roman" w:hAnsi="Times New Roman" w:cs="Times New Roman"/>
          <w:sz w:val="26"/>
          <w:szCs w:val="26"/>
        </w:rPr>
        <w:t>надев дверную цепочку, откроете дверь;</w:t>
      </w:r>
    </w:p>
    <w:p w:rsidR="008C5A8A" w:rsidRPr="002A35B8" w:rsidRDefault="008C5A8A" w:rsidP="002A35B8">
      <w:pPr>
        <w:pStyle w:val="a4"/>
        <w:tabs>
          <w:tab w:val="left" w:pos="284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б) предложите прочесть телеграмму через дверь;</w:t>
      </w:r>
    </w:p>
    <w:p w:rsidR="008C5A8A" w:rsidRPr="002A35B8" w:rsidRDefault="008C5A8A" w:rsidP="002A35B8">
      <w:pPr>
        <w:pStyle w:val="a4"/>
        <w:tabs>
          <w:tab w:val="left" w:pos="284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в) откроете дверь, чтобы взять телеграмму.</w:t>
      </w:r>
    </w:p>
    <w:p w:rsidR="008C5A8A" w:rsidRPr="002A35B8" w:rsidRDefault="008C5A8A" w:rsidP="009526BA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2A35B8">
        <w:rPr>
          <w:rFonts w:ascii="Times New Roman" w:hAnsi="Times New Roman" w:cs="Times New Roman"/>
          <w:b/>
          <w:sz w:val="26"/>
          <w:szCs w:val="26"/>
        </w:rPr>
        <w:t>15. Возвращаясь вечером домой, вы будете:</w:t>
      </w:r>
    </w:p>
    <w:p w:rsidR="008C5A8A" w:rsidRPr="002A35B8" w:rsidRDefault="008C5A8A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а) идти кратчайшим путём через дворы, свалки и плохо освещённые места;</w:t>
      </w:r>
    </w:p>
    <w:p w:rsidR="008C5A8A" w:rsidRPr="002A35B8" w:rsidRDefault="008C5A8A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б) воспользуйтесь попутным транспортом;</w:t>
      </w:r>
    </w:p>
    <w:p w:rsidR="008C5A8A" w:rsidRPr="002A35B8" w:rsidRDefault="008C5A8A" w:rsidP="002A35B8">
      <w:pPr>
        <w:pStyle w:val="a4"/>
        <w:tabs>
          <w:tab w:val="left" w:pos="142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2A35B8">
        <w:rPr>
          <w:rFonts w:ascii="Times New Roman" w:hAnsi="Times New Roman" w:cs="Times New Roman"/>
          <w:sz w:val="26"/>
          <w:szCs w:val="26"/>
        </w:rPr>
        <w:t>в) идти по освещённому тротуару и как можно ближе к краю дороги.</w:t>
      </w:r>
    </w:p>
    <w:p w:rsidR="009526BA" w:rsidRPr="002A35B8" w:rsidRDefault="009526BA" w:rsidP="009526BA">
      <w:pPr>
        <w:pStyle w:val="a4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A35B8">
        <w:rPr>
          <w:rFonts w:ascii="Times New Roman" w:eastAsia="Calibri" w:hAnsi="Times New Roman" w:cs="Times New Roman"/>
          <w:b/>
          <w:sz w:val="26"/>
          <w:szCs w:val="26"/>
        </w:rPr>
        <w:t>16.</w:t>
      </w:r>
      <w:r w:rsidRPr="002A35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Какая опасность в первую очередь подстерегает человека,</w:t>
      </w:r>
      <w:r w:rsidRPr="002A35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A35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ересекающего замерший водоем?</w:t>
      </w:r>
    </w:p>
    <w:p w:rsidR="009526BA" w:rsidRPr="002A35B8" w:rsidRDefault="002A35B8" w:rsidP="009526BA">
      <w:pPr>
        <w:pStyle w:val="a4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</w:t>
      </w:r>
      <w:r w:rsidR="009526BA" w:rsidRPr="002A35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) нет никакой опасности;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 w:rsidR="009526BA" w:rsidRPr="002A35B8">
        <w:rPr>
          <w:rFonts w:ascii="Times New Roman" w:eastAsia="Calibri" w:hAnsi="Times New Roman" w:cs="Times New Roman"/>
          <w:sz w:val="26"/>
          <w:szCs w:val="26"/>
          <w:lang w:eastAsia="ru-RU"/>
        </w:rPr>
        <w:t>б) полынья;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="009526BA" w:rsidRPr="002A35B8">
        <w:rPr>
          <w:rFonts w:ascii="Times New Roman" w:eastAsia="Calibri" w:hAnsi="Times New Roman" w:cs="Times New Roman"/>
          <w:sz w:val="26"/>
          <w:szCs w:val="26"/>
          <w:lang w:eastAsia="ru-RU"/>
        </w:rPr>
        <w:t>в) непредсказуемость.</w:t>
      </w:r>
    </w:p>
    <w:p w:rsidR="009526BA" w:rsidRPr="002A35B8" w:rsidRDefault="009526BA" w:rsidP="009526BA">
      <w:pPr>
        <w:pStyle w:val="a4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A35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7. По каким признакам можно оценить прочность льда?</w:t>
      </w:r>
    </w:p>
    <w:p w:rsidR="009526BA" w:rsidRPr="002A35B8" w:rsidRDefault="002A35B8" w:rsidP="009526BA">
      <w:pPr>
        <w:pStyle w:val="a4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</w:t>
      </w:r>
      <w:r w:rsidR="009526BA" w:rsidRPr="002A35B8">
        <w:rPr>
          <w:rFonts w:ascii="Times New Roman" w:eastAsia="Calibri" w:hAnsi="Times New Roman" w:cs="Times New Roman"/>
          <w:sz w:val="26"/>
          <w:szCs w:val="26"/>
          <w:lang w:eastAsia="ru-RU"/>
        </w:rPr>
        <w:t>а) по упругости;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 w:rsidR="009526BA" w:rsidRPr="002A35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) по твердости;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="009526BA" w:rsidRPr="002A35B8">
        <w:rPr>
          <w:rFonts w:ascii="Times New Roman" w:eastAsia="Calibri" w:hAnsi="Times New Roman" w:cs="Times New Roman"/>
          <w:sz w:val="26"/>
          <w:szCs w:val="26"/>
          <w:lang w:eastAsia="ru-RU"/>
        </w:rPr>
        <w:t>в) по цвету.</w:t>
      </w:r>
    </w:p>
    <w:p w:rsidR="009526BA" w:rsidRPr="002A35B8" w:rsidRDefault="009526BA" w:rsidP="009526BA">
      <w:pPr>
        <w:pStyle w:val="a4"/>
        <w:rPr>
          <w:rFonts w:ascii="Times New Roman" w:eastAsia="Calibri" w:hAnsi="Times New Roman" w:cs="Times New Roman"/>
          <w:b/>
          <w:sz w:val="26"/>
          <w:szCs w:val="26"/>
        </w:rPr>
      </w:pPr>
      <w:r w:rsidRPr="002A35B8">
        <w:rPr>
          <w:rFonts w:ascii="Times New Roman" w:eastAsia="Calibri" w:hAnsi="Times New Roman" w:cs="Times New Roman"/>
          <w:b/>
          <w:sz w:val="26"/>
          <w:szCs w:val="26"/>
        </w:rPr>
        <w:t>18. Проезжая часть дороги предназначена:</w:t>
      </w:r>
    </w:p>
    <w:p w:rsidR="009526BA" w:rsidRPr="002A35B8" w:rsidRDefault="002A35B8" w:rsidP="009526BA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9526BA" w:rsidRPr="002A35B8">
        <w:rPr>
          <w:rFonts w:ascii="Times New Roman" w:eastAsia="Times New Roman" w:hAnsi="Times New Roman" w:cs="Times New Roman"/>
          <w:sz w:val="26"/>
          <w:szCs w:val="26"/>
          <w:lang w:eastAsia="ru-RU"/>
        </w:rPr>
        <w:t>а) для движения велосипедов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9526BA" w:rsidRPr="002A35B8"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ля пешеходов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9526BA" w:rsidRPr="002A35B8">
        <w:rPr>
          <w:rFonts w:ascii="Times New Roman" w:eastAsia="Times New Roman" w:hAnsi="Times New Roman" w:cs="Times New Roman"/>
          <w:sz w:val="26"/>
          <w:szCs w:val="26"/>
          <w:lang w:eastAsia="ru-RU"/>
        </w:rPr>
        <w:t>в) для движения безрельсовых транспортных средств.</w:t>
      </w:r>
    </w:p>
    <w:p w:rsidR="009526BA" w:rsidRPr="002A35B8" w:rsidRDefault="009526BA" w:rsidP="009526BA">
      <w:pPr>
        <w:pStyle w:val="a4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A35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9</w:t>
      </w:r>
      <w:r w:rsidR="001876A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Pr="002A35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Соотнесите понятия с определениями.</w:t>
      </w:r>
    </w:p>
    <w:p w:rsidR="009526BA" w:rsidRPr="002A35B8" w:rsidRDefault="002A35B8" w:rsidP="009526BA">
      <w:pPr>
        <w:pStyle w:val="a4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i/>
          <w:iCs/>
          <w:sz w:val="26"/>
          <w:szCs w:val="26"/>
          <w:lang w:eastAsia="ru-RU"/>
        </w:rPr>
        <w:t xml:space="preserve">                                        </w:t>
      </w:r>
      <w:r w:rsidR="009526BA" w:rsidRPr="002A35B8">
        <w:rPr>
          <w:rFonts w:ascii="Times New Roman" w:eastAsia="Calibri" w:hAnsi="Times New Roman" w:cs="Times New Roman"/>
          <w:b/>
          <w:i/>
          <w:iCs/>
          <w:sz w:val="26"/>
          <w:szCs w:val="26"/>
          <w:lang w:eastAsia="ru-RU"/>
        </w:rPr>
        <w:t>1.Пассажир 2. Водитель 3. Пешеход</w:t>
      </w:r>
    </w:p>
    <w:p w:rsidR="009526BA" w:rsidRPr="002A35B8" w:rsidRDefault="002A35B8" w:rsidP="009526BA">
      <w:pPr>
        <w:pStyle w:val="a4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9526BA" w:rsidRPr="002A35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) лицо, находящееся вне транспортного средства на дороге </w:t>
      </w:r>
      <w:r w:rsidR="000B1361" w:rsidRPr="002A35B8">
        <w:rPr>
          <w:rFonts w:ascii="Times New Roman" w:eastAsia="Calibri" w:hAnsi="Times New Roman" w:cs="Times New Roman"/>
          <w:sz w:val="26"/>
          <w:szCs w:val="26"/>
          <w:lang w:eastAsia="ru-RU"/>
        </w:rPr>
        <w:t>и не производящее на ней работу;</w:t>
      </w:r>
    </w:p>
    <w:p w:rsidR="009526BA" w:rsidRPr="002A35B8" w:rsidRDefault="002A35B8" w:rsidP="009526BA">
      <w:pPr>
        <w:pStyle w:val="a4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9526BA" w:rsidRPr="002A35B8">
        <w:rPr>
          <w:rFonts w:ascii="Times New Roman" w:eastAsia="Calibri" w:hAnsi="Times New Roman" w:cs="Times New Roman"/>
          <w:sz w:val="26"/>
          <w:szCs w:val="26"/>
          <w:lang w:eastAsia="ru-RU"/>
        </w:rPr>
        <w:t>б) человек, который не является членом экипажа и который перевозится транспортным средством в соответствии с гласным ил</w:t>
      </w:r>
      <w:r w:rsidR="000B1361" w:rsidRPr="002A35B8">
        <w:rPr>
          <w:rFonts w:ascii="Times New Roman" w:eastAsia="Calibri" w:hAnsi="Times New Roman" w:cs="Times New Roman"/>
          <w:sz w:val="26"/>
          <w:szCs w:val="26"/>
          <w:lang w:eastAsia="ru-RU"/>
        </w:rPr>
        <w:t>и негласным договором перевозки;</w:t>
      </w:r>
    </w:p>
    <w:p w:rsidR="009526BA" w:rsidRPr="002A35B8" w:rsidRDefault="002A35B8" w:rsidP="009526BA">
      <w:pPr>
        <w:pStyle w:val="a4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9526BA" w:rsidRPr="002A35B8">
        <w:rPr>
          <w:rFonts w:ascii="Times New Roman" w:eastAsia="Calibri" w:hAnsi="Times New Roman" w:cs="Times New Roman"/>
          <w:sz w:val="26"/>
          <w:szCs w:val="26"/>
          <w:lang w:eastAsia="ru-RU"/>
        </w:rPr>
        <w:t>в) лицо, управляющее каким-либо транспортным средством, погонщик, ведущий по дороге вьючных, верховых животных или стадо.</w:t>
      </w:r>
    </w:p>
    <w:p w:rsidR="009526BA" w:rsidRPr="002A35B8" w:rsidRDefault="009526BA" w:rsidP="009526BA">
      <w:pPr>
        <w:pStyle w:val="a4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A35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0.</w:t>
      </w:r>
      <w:r w:rsidR="001876A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A35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де лучше всего заниматься спортом?</w:t>
      </w:r>
    </w:p>
    <w:p w:rsidR="009526BA" w:rsidRPr="002A35B8" w:rsidRDefault="000B1361" w:rsidP="002A35B8">
      <w:pPr>
        <w:pStyle w:val="a4"/>
        <w:tabs>
          <w:tab w:val="left" w:pos="142"/>
        </w:tabs>
        <w:ind w:firstLine="284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A35B8">
        <w:rPr>
          <w:rFonts w:ascii="Times New Roman" w:eastAsia="Calibri" w:hAnsi="Times New Roman" w:cs="Times New Roman"/>
          <w:sz w:val="26"/>
          <w:szCs w:val="26"/>
          <w:lang w:eastAsia="ru-RU"/>
        </w:rPr>
        <w:t>а) безразлично где;</w:t>
      </w:r>
    </w:p>
    <w:p w:rsidR="009526BA" w:rsidRPr="002A35B8" w:rsidRDefault="009526BA" w:rsidP="002A35B8">
      <w:pPr>
        <w:pStyle w:val="a4"/>
        <w:tabs>
          <w:tab w:val="left" w:pos="142"/>
        </w:tabs>
        <w:ind w:firstLine="284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A35B8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0B1361" w:rsidRPr="002A35B8">
        <w:rPr>
          <w:rFonts w:ascii="Times New Roman" w:eastAsia="Calibri" w:hAnsi="Times New Roman" w:cs="Times New Roman"/>
          <w:sz w:val="26"/>
          <w:szCs w:val="26"/>
          <w:lang w:eastAsia="ru-RU"/>
        </w:rPr>
        <w:t>) ближе к лесным массивам;</w:t>
      </w:r>
    </w:p>
    <w:p w:rsidR="009526BA" w:rsidRPr="002A35B8" w:rsidRDefault="009526BA" w:rsidP="002A35B8">
      <w:pPr>
        <w:pStyle w:val="a4"/>
        <w:tabs>
          <w:tab w:val="left" w:pos="142"/>
        </w:tabs>
        <w:ind w:firstLine="284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A35B8">
        <w:rPr>
          <w:rFonts w:ascii="Times New Roman" w:eastAsia="Calibri" w:hAnsi="Times New Roman" w:cs="Times New Roman"/>
          <w:sz w:val="26"/>
          <w:szCs w:val="26"/>
          <w:lang w:eastAsia="ru-RU"/>
        </w:rPr>
        <w:t>в) ближе к автомагистралям.</w:t>
      </w:r>
    </w:p>
    <w:p w:rsidR="009526BA" w:rsidRPr="009526BA" w:rsidRDefault="009526BA" w:rsidP="009526BA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9526BA" w:rsidRDefault="009526BA" w:rsidP="009526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A56BA" w:rsidRDefault="000A56BA" w:rsidP="009526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3646" w:rsidRDefault="00203646" w:rsidP="009526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3646" w:rsidRPr="00203646" w:rsidRDefault="00203646" w:rsidP="0020364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646">
        <w:rPr>
          <w:rFonts w:ascii="Times New Roman" w:hAnsi="Times New Roman" w:cs="Times New Roman"/>
          <w:sz w:val="24"/>
          <w:szCs w:val="24"/>
        </w:rPr>
        <w:t>Система оценивания</w:t>
      </w:r>
    </w:p>
    <w:p w:rsidR="00203646" w:rsidRPr="00203646" w:rsidRDefault="00203646" w:rsidP="0020364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03646" w:rsidRPr="00203646" w:rsidRDefault="00203646" w:rsidP="00203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646">
        <w:rPr>
          <w:rFonts w:ascii="Times New Roman" w:hAnsi="Times New Roman" w:cs="Times New Roman"/>
          <w:sz w:val="24"/>
          <w:szCs w:val="24"/>
        </w:rPr>
        <w:tab/>
        <w:t>Обучение по курсу осуществляется без бального оценивания знания обучающихся.</w:t>
      </w:r>
    </w:p>
    <w:p w:rsidR="00203646" w:rsidRPr="00203646" w:rsidRDefault="00203646" w:rsidP="002036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646">
        <w:rPr>
          <w:rFonts w:ascii="Times New Roman" w:hAnsi="Times New Roman" w:cs="Times New Roman"/>
          <w:sz w:val="24"/>
          <w:szCs w:val="24"/>
        </w:rPr>
        <w:t>Промежуточная аттестация проводится в форме зачёта. Результат промежуточной аттестации фиксируется словами: - «зачёт» (положительный результат); - «не зачёт» (отрицательный результат).</w:t>
      </w:r>
    </w:p>
    <w:p w:rsidR="00203646" w:rsidRPr="00203646" w:rsidRDefault="00203646" w:rsidP="00203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646">
        <w:rPr>
          <w:rFonts w:ascii="Times New Roman" w:hAnsi="Times New Roman" w:cs="Times New Roman"/>
          <w:sz w:val="24"/>
          <w:szCs w:val="24"/>
        </w:rPr>
        <w:tab/>
        <w:t>Для получения результата «зачёт» необходимо набрать 50%  и более правильных ответов от максимального количества.</w:t>
      </w:r>
    </w:p>
    <w:p w:rsidR="00203646" w:rsidRPr="00203646" w:rsidRDefault="00203646" w:rsidP="002036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646" w:rsidRPr="00203646" w:rsidRDefault="00203646" w:rsidP="002036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646"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p w:rsidR="00203646" w:rsidRPr="00203646" w:rsidRDefault="00203646" w:rsidP="002036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3646" w:rsidRPr="00203646" w:rsidRDefault="00203646" w:rsidP="00203646">
      <w:pPr>
        <w:tabs>
          <w:tab w:val="left" w:pos="3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03646">
        <w:rPr>
          <w:rFonts w:ascii="Times New Roman" w:hAnsi="Times New Roman" w:cs="Times New Roman"/>
          <w:sz w:val="24"/>
          <w:szCs w:val="24"/>
        </w:rPr>
        <w:tab/>
        <w:t>Один вопрос – один правильный ответ.</w:t>
      </w:r>
      <w:r w:rsidRPr="00203646">
        <w:rPr>
          <w:rFonts w:ascii="Times New Roman" w:hAnsi="Times New Roman" w:cs="Times New Roman"/>
          <w:sz w:val="24"/>
          <w:szCs w:val="24"/>
        </w:rPr>
        <w:tab/>
      </w:r>
    </w:p>
    <w:p w:rsidR="00203646" w:rsidRPr="00203646" w:rsidRDefault="00203646" w:rsidP="00203646">
      <w:pPr>
        <w:tabs>
          <w:tab w:val="left" w:pos="3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03646">
        <w:rPr>
          <w:rFonts w:ascii="Times New Roman" w:hAnsi="Times New Roman" w:cs="Times New Roman"/>
          <w:sz w:val="24"/>
          <w:szCs w:val="24"/>
        </w:rPr>
        <w:tab/>
        <w:t>Правильный ответ на вопрос  – 1 балл.</w:t>
      </w:r>
    </w:p>
    <w:p w:rsidR="00203646" w:rsidRPr="00203646" w:rsidRDefault="00203646" w:rsidP="00203646">
      <w:pPr>
        <w:tabs>
          <w:tab w:val="left" w:pos="3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0364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03646">
        <w:rPr>
          <w:rFonts w:ascii="Times New Roman" w:hAnsi="Times New Roman" w:cs="Times New Roman"/>
          <w:sz w:val="24"/>
          <w:szCs w:val="24"/>
        </w:rPr>
        <w:t xml:space="preserve"> балл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03646">
        <w:rPr>
          <w:rFonts w:ascii="Times New Roman" w:hAnsi="Times New Roman" w:cs="Times New Roman"/>
          <w:sz w:val="24"/>
          <w:szCs w:val="24"/>
        </w:rPr>
        <w:t xml:space="preserve">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646">
        <w:rPr>
          <w:rFonts w:ascii="Times New Roman" w:hAnsi="Times New Roman" w:cs="Times New Roman"/>
          <w:sz w:val="24"/>
          <w:szCs w:val="24"/>
        </w:rPr>
        <w:t>%.</w:t>
      </w:r>
    </w:p>
    <w:p w:rsidR="00203646" w:rsidRPr="00203646" w:rsidRDefault="00203646" w:rsidP="00203646">
      <w:pPr>
        <w:tabs>
          <w:tab w:val="left" w:pos="3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0364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03646">
        <w:rPr>
          <w:rFonts w:ascii="Times New Roman" w:hAnsi="Times New Roman" w:cs="Times New Roman"/>
          <w:sz w:val="24"/>
          <w:szCs w:val="24"/>
        </w:rPr>
        <w:t xml:space="preserve"> балл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03646">
        <w:rPr>
          <w:rFonts w:ascii="Times New Roman" w:hAnsi="Times New Roman" w:cs="Times New Roman"/>
          <w:sz w:val="24"/>
          <w:szCs w:val="24"/>
        </w:rPr>
        <w:t xml:space="preserve"> 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646">
        <w:rPr>
          <w:rFonts w:ascii="Times New Roman" w:hAnsi="Times New Roman" w:cs="Times New Roman"/>
          <w:sz w:val="24"/>
          <w:szCs w:val="24"/>
        </w:rPr>
        <w:t>%.</w:t>
      </w:r>
    </w:p>
    <w:p w:rsidR="00203646" w:rsidRPr="00203646" w:rsidRDefault="00203646" w:rsidP="00203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646" w:rsidRPr="00203646" w:rsidRDefault="00203646" w:rsidP="00203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646" w:rsidRPr="00203646" w:rsidRDefault="00203646" w:rsidP="00203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646" w:rsidRDefault="00203646" w:rsidP="00203646">
      <w:pPr>
        <w:ind w:firstLine="708"/>
        <w:rPr>
          <w:sz w:val="24"/>
          <w:szCs w:val="24"/>
        </w:rPr>
      </w:pPr>
    </w:p>
    <w:p w:rsidR="000A56BA" w:rsidRDefault="000A56BA" w:rsidP="009526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A56BA" w:rsidRDefault="000A56BA" w:rsidP="009526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A56BA" w:rsidRDefault="000A56BA" w:rsidP="009526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A56BA" w:rsidRDefault="000A56BA" w:rsidP="009526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A56BA" w:rsidRDefault="000A56BA" w:rsidP="009526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A56BA" w:rsidRDefault="000A56BA" w:rsidP="009526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A56BA" w:rsidRDefault="000A56BA" w:rsidP="009526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A56BA" w:rsidRDefault="000A56BA" w:rsidP="009526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A56BA" w:rsidRDefault="000A56BA" w:rsidP="009526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A56BA" w:rsidRDefault="000A56BA" w:rsidP="009526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A56BA" w:rsidRDefault="000A56BA" w:rsidP="009526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A56BA" w:rsidRDefault="000A56BA" w:rsidP="009526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A56BA" w:rsidRDefault="000A56BA" w:rsidP="009526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A56BA" w:rsidRDefault="000A56BA" w:rsidP="009526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A56BA" w:rsidRDefault="000A56BA" w:rsidP="009526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2076" w:rsidRDefault="00E92076" w:rsidP="009526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432B" w:rsidRDefault="0035432B" w:rsidP="009526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432B" w:rsidRDefault="0035432B" w:rsidP="009526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432B" w:rsidRDefault="0035432B" w:rsidP="009526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432B" w:rsidRDefault="0035432B" w:rsidP="009526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432B" w:rsidRDefault="0035432B" w:rsidP="009526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432B" w:rsidRDefault="0035432B" w:rsidP="009526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6050" w:rsidRPr="00F37EA4" w:rsidRDefault="00E92076" w:rsidP="00F37EA4">
      <w:pPr>
        <w:pStyle w:val="a4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2076">
        <w:rPr>
          <w:sz w:val="24"/>
          <w:szCs w:val="24"/>
        </w:rPr>
        <w:t xml:space="preserve"> </w:t>
      </w:r>
    </w:p>
    <w:sectPr w:rsidR="000C6050" w:rsidRPr="00F37EA4" w:rsidSect="002A35B8">
      <w:pgSz w:w="11906" w:h="16838"/>
      <w:pgMar w:top="709" w:right="566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3A0" w:rsidRDefault="00BE13A0" w:rsidP="002A35B8">
      <w:pPr>
        <w:spacing w:after="0" w:line="240" w:lineRule="auto"/>
      </w:pPr>
      <w:r>
        <w:separator/>
      </w:r>
    </w:p>
  </w:endnote>
  <w:endnote w:type="continuationSeparator" w:id="0">
    <w:p w:rsidR="00BE13A0" w:rsidRDefault="00BE13A0" w:rsidP="002A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3A0" w:rsidRDefault="00BE13A0" w:rsidP="002A35B8">
      <w:pPr>
        <w:spacing w:after="0" w:line="240" w:lineRule="auto"/>
      </w:pPr>
      <w:r>
        <w:separator/>
      </w:r>
    </w:p>
  </w:footnote>
  <w:footnote w:type="continuationSeparator" w:id="0">
    <w:p w:rsidR="00BE13A0" w:rsidRDefault="00BE13A0" w:rsidP="002A3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2D4D"/>
    <w:multiLevelType w:val="hybridMultilevel"/>
    <w:tmpl w:val="B21A0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D7A06"/>
    <w:multiLevelType w:val="hybridMultilevel"/>
    <w:tmpl w:val="9E68880C"/>
    <w:lvl w:ilvl="0" w:tplc="8B407CF0">
      <w:start w:val="12"/>
      <w:numFmt w:val="decimal"/>
      <w:lvlText w:val="%1."/>
      <w:lvlJc w:val="left"/>
      <w:pPr>
        <w:ind w:left="72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1540D9F"/>
    <w:multiLevelType w:val="hybridMultilevel"/>
    <w:tmpl w:val="9DF0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A687D"/>
    <w:multiLevelType w:val="hybridMultilevel"/>
    <w:tmpl w:val="01AA1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FB0EDF"/>
    <w:multiLevelType w:val="hybridMultilevel"/>
    <w:tmpl w:val="BBB2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146DF"/>
    <w:multiLevelType w:val="hybridMultilevel"/>
    <w:tmpl w:val="BAC46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78"/>
    <w:rsid w:val="00036C33"/>
    <w:rsid w:val="00053954"/>
    <w:rsid w:val="000A56BA"/>
    <w:rsid w:val="000B1361"/>
    <w:rsid w:val="000C6050"/>
    <w:rsid w:val="000D6C50"/>
    <w:rsid w:val="0010731B"/>
    <w:rsid w:val="00165EBE"/>
    <w:rsid w:val="001876AE"/>
    <w:rsid w:val="001D0FA5"/>
    <w:rsid w:val="00203646"/>
    <w:rsid w:val="002355A9"/>
    <w:rsid w:val="00286AEF"/>
    <w:rsid w:val="00297B49"/>
    <w:rsid w:val="002A35B8"/>
    <w:rsid w:val="002F0B1A"/>
    <w:rsid w:val="00314788"/>
    <w:rsid w:val="003504A6"/>
    <w:rsid w:val="0035432B"/>
    <w:rsid w:val="00361DAF"/>
    <w:rsid w:val="00366030"/>
    <w:rsid w:val="00371785"/>
    <w:rsid w:val="0044255D"/>
    <w:rsid w:val="00444F9E"/>
    <w:rsid w:val="0049492B"/>
    <w:rsid w:val="004B063B"/>
    <w:rsid w:val="004B2F98"/>
    <w:rsid w:val="004C0B41"/>
    <w:rsid w:val="00590A9E"/>
    <w:rsid w:val="00624E3F"/>
    <w:rsid w:val="00654323"/>
    <w:rsid w:val="00656FCA"/>
    <w:rsid w:val="006E6711"/>
    <w:rsid w:val="00740CD8"/>
    <w:rsid w:val="0082189D"/>
    <w:rsid w:val="008A5337"/>
    <w:rsid w:val="008C5A8A"/>
    <w:rsid w:val="009526BA"/>
    <w:rsid w:val="00954B2E"/>
    <w:rsid w:val="009D7E9B"/>
    <w:rsid w:val="009F317D"/>
    <w:rsid w:val="00A16BB3"/>
    <w:rsid w:val="00B244E9"/>
    <w:rsid w:val="00B5773B"/>
    <w:rsid w:val="00BE13A0"/>
    <w:rsid w:val="00BF7615"/>
    <w:rsid w:val="00C11621"/>
    <w:rsid w:val="00C1190C"/>
    <w:rsid w:val="00C62278"/>
    <w:rsid w:val="00C92D26"/>
    <w:rsid w:val="00CA0997"/>
    <w:rsid w:val="00CB1369"/>
    <w:rsid w:val="00D27AD7"/>
    <w:rsid w:val="00D53ED7"/>
    <w:rsid w:val="00D85565"/>
    <w:rsid w:val="00D91B2F"/>
    <w:rsid w:val="00DA73B2"/>
    <w:rsid w:val="00DC5507"/>
    <w:rsid w:val="00E057B1"/>
    <w:rsid w:val="00E44CF9"/>
    <w:rsid w:val="00E5196C"/>
    <w:rsid w:val="00E649F8"/>
    <w:rsid w:val="00E92076"/>
    <w:rsid w:val="00EC1CD8"/>
    <w:rsid w:val="00EC66FE"/>
    <w:rsid w:val="00EE6811"/>
    <w:rsid w:val="00F37EA4"/>
    <w:rsid w:val="00F935D9"/>
    <w:rsid w:val="00FE0F8A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ED983-0BDA-4CDD-ABBB-B7E2DE04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3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73B"/>
    <w:pPr>
      <w:ind w:left="720"/>
      <w:contextualSpacing/>
    </w:pPr>
  </w:style>
  <w:style w:type="paragraph" w:styleId="a4">
    <w:name w:val="No Spacing"/>
    <w:uiPriority w:val="1"/>
    <w:qFormat/>
    <w:rsid w:val="009526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F36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2A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35B8"/>
  </w:style>
  <w:style w:type="paragraph" w:styleId="a7">
    <w:name w:val="footer"/>
    <w:basedOn w:val="a"/>
    <w:link w:val="a8"/>
    <w:uiPriority w:val="99"/>
    <w:semiHidden/>
    <w:unhideWhenUsed/>
    <w:rsid w:val="002A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3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36A3-78A1-4F3D-8BA4-207376AE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04-27T17:23:00Z</cp:lastPrinted>
  <dcterms:created xsi:type="dcterms:W3CDTF">2024-02-16T05:16:00Z</dcterms:created>
  <dcterms:modified xsi:type="dcterms:W3CDTF">2024-02-16T05:16:00Z</dcterms:modified>
</cp:coreProperties>
</file>